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7B8C8" w14:textId="78B0392C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 w:hint="eastAsia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[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徵才</w:t>
      </w:r>
      <w:r w:rsidR="00890893" w:rsidRPr="00B525D8">
        <w:rPr>
          <w:rFonts w:ascii="Times New Roman" w:eastAsia="標楷體" w:hAnsi="Times New Roman" w:cs="Times New Roman"/>
          <w:kern w:val="0"/>
          <w:szCs w:val="24"/>
        </w:rPr>
        <w:t xml:space="preserve">] 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國立成功大學</w:t>
      </w:r>
      <w:r w:rsidR="00890893" w:rsidRPr="00B525D8">
        <w:rPr>
          <w:rFonts w:ascii="Times New Roman" w:eastAsia="標楷體" w:hAnsi="Times New Roman" w:cs="Times New Roman"/>
          <w:kern w:val="0"/>
          <w:szCs w:val="24"/>
        </w:rPr>
        <w:t>材料科學及工程學系</w:t>
      </w:r>
      <w:r w:rsidR="00890893" w:rsidRPr="00B525D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林士剛</w:t>
      </w:r>
      <w:r w:rsidR="00890893" w:rsidRPr="00B525D8">
        <w:rPr>
          <w:rFonts w:ascii="Times New Roman" w:eastAsia="標楷體" w:hAnsi="Times New Roman" w:cs="Times New Roman"/>
          <w:kern w:val="0"/>
          <w:szCs w:val="24"/>
        </w:rPr>
        <w:t>教授</w:t>
      </w:r>
      <w:r w:rsidR="00D3295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890893" w:rsidRPr="00B525D8">
        <w:rPr>
          <w:rFonts w:ascii="Times New Roman" w:eastAsia="標楷體" w:hAnsi="Times New Roman" w:cs="Times New Roman"/>
          <w:kern w:val="0"/>
          <w:szCs w:val="24"/>
        </w:rPr>
        <w:t>誠聘</w:t>
      </w:r>
      <w:r w:rsidR="00D3295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研究助理</w:t>
      </w:r>
      <w:r w:rsidR="00D32958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D32958">
        <w:rPr>
          <w:rFonts w:ascii="Times New Roman" w:eastAsia="標楷體" w:hAnsi="Times New Roman" w:cs="Times New Roman" w:hint="eastAsia"/>
          <w:kern w:val="0"/>
          <w:szCs w:val="24"/>
        </w:rPr>
        <w:t>名</w:t>
      </w:r>
    </w:p>
    <w:p w14:paraId="4FD8B4E9" w14:textId="474A2553" w:rsidR="001D32F5" w:rsidRPr="00D3295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47A129D5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單位名稱</w:t>
      </w:r>
    </w:p>
    <w:p w14:paraId="128FC609" w14:textId="77777777" w:rsidR="00890893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國立成功大學</w:t>
      </w:r>
      <w:r w:rsidR="00890893" w:rsidRPr="00B525D8">
        <w:rPr>
          <w:rFonts w:ascii="Times New Roman" w:eastAsia="標楷體" w:hAnsi="Times New Roman" w:cs="Times New Roman"/>
          <w:kern w:val="0"/>
          <w:szCs w:val="24"/>
        </w:rPr>
        <w:t>材料科學及工程學系</w:t>
      </w:r>
    </w:p>
    <w:p w14:paraId="0CCEAC65" w14:textId="0694FDDA" w:rsidR="001D32F5" w:rsidRPr="00B525D8" w:rsidRDefault="00890893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林士剛教授研究室</w:t>
      </w:r>
    </w:p>
    <w:p w14:paraId="6FB85443" w14:textId="22FF4218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0D8589AD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工作職缺</w:t>
      </w:r>
    </w:p>
    <w:p w14:paraId="56FF64B9" w14:textId="6980DB93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研究助理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1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名。</w:t>
      </w:r>
    </w:p>
    <w:p w14:paraId="1EC7F3DC" w14:textId="2203528C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77E312EA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徵才條件</w:t>
      </w:r>
    </w:p>
    <w:p w14:paraId="5D598C99" w14:textId="0F748BD1" w:rsidR="001D32F5" w:rsidRPr="00B525D8" w:rsidRDefault="00890893" w:rsidP="00890893">
      <w:pPr>
        <w:pStyle w:val="a4"/>
        <w:widowControl/>
        <w:numPr>
          <w:ilvl w:val="0"/>
          <w:numId w:val="3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具</w:t>
      </w:r>
      <w:r w:rsidR="001D32F5" w:rsidRPr="00B525D8">
        <w:rPr>
          <w:rFonts w:ascii="Times New Roman" w:eastAsia="標楷體" w:hAnsi="Times New Roman" w:cs="Times New Roman"/>
          <w:kern w:val="0"/>
          <w:szCs w:val="24"/>
        </w:rPr>
        <w:t>材料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、化工、化學、物理</w:t>
      </w:r>
      <w:r w:rsidR="00FF5527" w:rsidRPr="00B525D8">
        <w:rPr>
          <w:rFonts w:ascii="Times New Roman" w:eastAsia="標楷體" w:hAnsi="Times New Roman" w:cs="Times New Roman"/>
          <w:kern w:val="0"/>
          <w:szCs w:val="24"/>
        </w:rPr>
        <w:t>或電機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相關學士</w:t>
      </w:r>
      <w:r w:rsidR="00FF5527" w:rsidRPr="00B525D8">
        <w:rPr>
          <w:rFonts w:ascii="Times New Roman" w:eastAsia="標楷體" w:hAnsi="Times New Roman" w:cs="Times New Roman"/>
          <w:kern w:val="0"/>
          <w:szCs w:val="24"/>
        </w:rPr>
        <w:t>或</w:t>
      </w:r>
      <w:r w:rsidR="001D32F5" w:rsidRPr="00B525D8">
        <w:rPr>
          <w:rFonts w:ascii="Times New Roman" w:eastAsia="標楷體" w:hAnsi="Times New Roman" w:cs="Times New Roman"/>
          <w:kern w:val="0"/>
          <w:szCs w:val="24"/>
        </w:rPr>
        <w:t>碩士</w:t>
      </w:r>
      <w:r w:rsidR="00FF5527" w:rsidRPr="00B525D8">
        <w:rPr>
          <w:rFonts w:ascii="Times New Roman" w:eastAsia="標楷體" w:hAnsi="Times New Roman" w:cs="Times New Roman"/>
          <w:kern w:val="0"/>
          <w:szCs w:val="24"/>
        </w:rPr>
        <w:t>學位</w:t>
      </w:r>
      <w:r w:rsidR="001D32F5" w:rsidRPr="00B525D8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8652C66" w14:textId="6898AB51" w:rsidR="006D73BE" w:rsidRDefault="006D73BE" w:rsidP="00FF5527">
      <w:pPr>
        <w:pStyle w:val="a4"/>
        <w:widowControl/>
        <w:numPr>
          <w:ilvl w:val="0"/>
          <w:numId w:val="3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孰悉</w:t>
      </w:r>
      <w:r w:rsidR="005D157E" w:rsidRPr="00B525D8">
        <w:rPr>
          <w:rFonts w:ascii="Times New Roman" w:eastAsia="標楷體" w:hAnsi="Times New Roman" w:cs="Times New Roman"/>
          <w:kern w:val="0"/>
          <w:szCs w:val="24"/>
        </w:rPr>
        <w:t>(</w:t>
      </w:r>
      <w:r w:rsidR="005D157E" w:rsidRPr="00B525D8">
        <w:rPr>
          <w:rFonts w:ascii="Times New Roman" w:eastAsia="標楷體" w:hAnsi="Times New Roman" w:cs="Times New Roman"/>
          <w:kern w:val="0"/>
          <w:szCs w:val="24"/>
        </w:rPr>
        <w:t>材料</w:t>
      </w:r>
      <w:r w:rsidR="005D157E" w:rsidRPr="00B525D8">
        <w:rPr>
          <w:rFonts w:ascii="Times New Roman" w:eastAsia="標楷體" w:hAnsi="Times New Roman" w:cs="Times New Roman"/>
          <w:kern w:val="0"/>
          <w:szCs w:val="24"/>
        </w:rPr>
        <w:t>)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熱力學。</w:t>
      </w:r>
    </w:p>
    <w:p w14:paraId="70631FB6" w14:textId="77777777" w:rsidR="00D32958" w:rsidRPr="00B525D8" w:rsidRDefault="00D32958" w:rsidP="00D32958">
      <w:pPr>
        <w:pStyle w:val="a4"/>
        <w:widowControl/>
        <w:numPr>
          <w:ilvl w:val="0"/>
          <w:numId w:val="3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具技術報告撰寫與研究成果投影片製作能力。</w:t>
      </w:r>
    </w:p>
    <w:p w14:paraId="43F1276E" w14:textId="17B81347" w:rsidR="00D32958" w:rsidRPr="00D32958" w:rsidRDefault="00D32958" w:rsidP="00D32958">
      <w:pPr>
        <w:pStyle w:val="a4"/>
        <w:widowControl/>
        <w:numPr>
          <w:ilvl w:val="0"/>
          <w:numId w:val="3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具基本英語書信及聽說能力。</w:t>
      </w:r>
    </w:p>
    <w:p w14:paraId="716318CD" w14:textId="4DA1F570" w:rsidR="006D73BE" w:rsidRPr="00B525D8" w:rsidRDefault="001D32F5" w:rsidP="00FF5527">
      <w:pPr>
        <w:pStyle w:val="a4"/>
        <w:widowControl/>
        <w:numPr>
          <w:ilvl w:val="0"/>
          <w:numId w:val="3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具備</w:t>
      </w:r>
      <w:r w:rsidR="006D73BE" w:rsidRPr="00B525D8">
        <w:rPr>
          <w:rFonts w:ascii="Times New Roman" w:eastAsia="標楷體" w:hAnsi="Times New Roman" w:cs="Times New Roman"/>
          <w:kern w:val="0"/>
          <w:szCs w:val="24"/>
        </w:rPr>
        <w:t>以下任</w:t>
      </w:r>
      <w:r w:rsidR="00A77E36" w:rsidRPr="00B525D8">
        <w:rPr>
          <w:rFonts w:ascii="Times New Roman" w:eastAsia="標楷體" w:hAnsi="Times New Roman" w:cs="Times New Roman"/>
          <w:kern w:val="0"/>
          <w:szCs w:val="24"/>
        </w:rPr>
        <w:t>何</w:t>
      </w:r>
      <w:r w:rsidR="006D73BE" w:rsidRPr="00B525D8">
        <w:rPr>
          <w:rFonts w:ascii="Times New Roman" w:eastAsia="標楷體" w:hAnsi="Times New Roman" w:cs="Times New Roman"/>
          <w:kern w:val="0"/>
          <w:szCs w:val="24"/>
        </w:rPr>
        <w:t>專長或經驗者尤佳</w:t>
      </w:r>
      <w:r w:rsidR="00D32958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32958">
        <w:rPr>
          <w:rFonts w:ascii="Times New Roman" w:eastAsia="標楷體" w:hAnsi="Times New Roman" w:cs="Times New Roman" w:hint="eastAsia"/>
          <w:kern w:val="0"/>
          <w:szCs w:val="24"/>
        </w:rPr>
        <w:t>非必要</w:t>
      </w:r>
      <w:r w:rsidR="00D3295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6D73BE" w:rsidRPr="00B525D8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40885B91" w14:textId="77777777" w:rsidR="00D32958" w:rsidRDefault="00D32958" w:rsidP="006D73BE">
      <w:pPr>
        <w:pStyle w:val="a4"/>
        <w:widowControl/>
        <w:numPr>
          <w:ilvl w:val="1"/>
          <w:numId w:val="3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網頁編輯建置與經驗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9E3221" w14:textId="3387E5E2" w:rsidR="006D73BE" w:rsidRPr="00B525D8" w:rsidRDefault="006D73BE" w:rsidP="006D73BE">
      <w:pPr>
        <w:pStyle w:val="a4"/>
        <w:widowControl/>
        <w:numPr>
          <w:ilvl w:val="1"/>
          <w:numId w:val="3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熱力學</w:t>
      </w:r>
      <w:r w:rsidR="00A77E36" w:rsidRPr="00B525D8">
        <w:rPr>
          <w:rFonts w:ascii="Times New Roman" w:eastAsia="標楷體" w:hAnsi="Times New Roman" w:cs="Times New Roman"/>
          <w:kern w:val="0"/>
          <w:szCs w:val="24"/>
        </w:rPr>
        <w:t>計算軟體</w:t>
      </w:r>
      <w:r w:rsidR="00D32958">
        <w:rPr>
          <w:rFonts w:ascii="Times New Roman" w:eastAsia="標楷體" w:hAnsi="Times New Roman" w:cs="Times New Roman" w:hint="eastAsia"/>
          <w:kern w:val="0"/>
          <w:szCs w:val="24"/>
        </w:rPr>
        <w:t>使經驗</w:t>
      </w:r>
      <w:r w:rsidR="00A77E36" w:rsidRPr="00B525D8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692AB2D4" w14:textId="43B07C20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261B573E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工作內容</w:t>
      </w:r>
    </w:p>
    <w:p w14:paraId="798F89F1" w14:textId="5B5ED7CA" w:rsidR="00FF5527" w:rsidRPr="00D32958" w:rsidRDefault="00D32958" w:rsidP="00D32958">
      <w:pPr>
        <w:pStyle w:val="a4"/>
        <w:widowControl/>
        <w:numPr>
          <w:ilvl w:val="0"/>
          <w:numId w:val="4"/>
        </w:numPr>
        <w:shd w:val="clear" w:color="auto" w:fill="FFFFFF"/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接受必要訓練後，建立指定材料熱力學資料庫及</w:t>
      </w:r>
      <w:r>
        <w:rPr>
          <w:rFonts w:ascii="Times New Roman" w:eastAsia="標楷體" w:hAnsi="Times New Roman" w:cs="Times New Roman" w:hint="eastAsia"/>
          <w:kern w:val="0"/>
          <w:szCs w:val="24"/>
        </w:rPr>
        <w:t>建置</w:t>
      </w:r>
      <w:r>
        <w:rPr>
          <w:rFonts w:ascii="Times New Roman" w:eastAsia="標楷體" w:hAnsi="Times New Roman" w:cs="Times New Roman" w:hint="eastAsia"/>
          <w:kern w:val="0"/>
          <w:szCs w:val="24"/>
        </w:rPr>
        <w:t>相關</w:t>
      </w:r>
      <w:r>
        <w:rPr>
          <w:rFonts w:ascii="Times New Roman" w:eastAsia="標楷體" w:hAnsi="Times New Roman" w:cs="Times New Roman" w:hint="eastAsia"/>
          <w:kern w:val="0"/>
          <w:szCs w:val="24"/>
        </w:rPr>
        <w:t>網頁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042930" w14:textId="66C8F518" w:rsidR="00413ED3" w:rsidRPr="00B525D8" w:rsidRDefault="001D32F5" w:rsidP="00413ED3">
      <w:pPr>
        <w:pStyle w:val="a4"/>
        <w:widowControl/>
        <w:numPr>
          <w:ilvl w:val="0"/>
          <w:numId w:val="4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撰寫</w:t>
      </w:r>
      <w:r w:rsidR="00833148" w:rsidRPr="00B525D8">
        <w:rPr>
          <w:rFonts w:ascii="Times New Roman" w:eastAsia="標楷體" w:hAnsi="Times New Roman" w:cs="Times New Roman"/>
          <w:kern w:val="0"/>
          <w:szCs w:val="24"/>
        </w:rPr>
        <w:t>研究技術報告、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計畫</w:t>
      </w:r>
      <w:r w:rsidR="00833148" w:rsidRPr="00B525D8">
        <w:rPr>
          <w:rFonts w:ascii="Times New Roman" w:eastAsia="標楷體" w:hAnsi="Times New Roman" w:cs="Times New Roman"/>
          <w:kern w:val="0"/>
          <w:szCs w:val="24"/>
        </w:rPr>
        <w:t>期中與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結案報告及期刊論文。</w:t>
      </w:r>
    </w:p>
    <w:p w14:paraId="406C8457" w14:textId="2681ED35" w:rsidR="001D32F5" w:rsidRPr="00B525D8" w:rsidRDefault="00833148" w:rsidP="00413ED3">
      <w:pPr>
        <w:pStyle w:val="a4"/>
        <w:widowControl/>
        <w:numPr>
          <w:ilvl w:val="0"/>
          <w:numId w:val="4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協同</w:t>
      </w:r>
      <w:r w:rsidR="00D32958">
        <w:rPr>
          <w:rFonts w:ascii="Times New Roman" w:eastAsia="標楷體" w:hAnsi="Times New Roman" w:cs="Times New Roman" w:hint="eastAsia"/>
          <w:kern w:val="0"/>
          <w:szCs w:val="24"/>
        </w:rPr>
        <w:t>研究員、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研究生與大學部專題</w:t>
      </w:r>
      <w:r w:rsidR="001D32F5" w:rsidRPr="00B525D8">
        <w:rPr>
          <w:rFonts w:ascii="Times New Roman" w:eastAsia="標楷體" w:hAnsi="Times New Roman" w:cs="Times New Roman"/>
          <w:kern w:val="0"/>
          <w:szCs w:val="24"/>
        </w:rPr>
        <w:t>生執行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相關研究工作</w:t>
      </w:r>
      <w:r w:rsidR="001D32F5" w:rsidRPr="00B525D8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06BF1B08" w14:textId="60E36DD2" w:rsidR="00833148" w:rsidRPr="00B525D8" w:rsidRDefault="00833148" w:rsidP="00413ED3">
      <w:pPr>
        <w:pStyle w:val="a4"/>
        <w:widowControl/>
        <w:numPr>
          <w:ilvl w:val="0"/>
          <w:numId w:val="4"/>
        </w:numPr>
        <w:shd w:val="clear" w:color="auto" w:fill="FFFFFF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視參與計畫性質與內容，或有國內外出差任務與機會。</w:t>
      </w:r>
    </w:p>
    <w:p w14:paraId="1E1DE216" w14:textId="4B6A0F43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7B772FB8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工作地點</w:t>
      </w:r>
    </w:p>
    <w:p w14:paraId="266E9BDC" w14:textId="0889D3AA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國立成功大學材料系</w:t>
      </w:r>
      <w:r w:rsidR="001C5B2C" w:rsidRPr="00B525D8">
        <w:rPr>
          <w:rFonts w:ascii="Times New Roman" w:eastAsia="標楷體" w:hAnsi="Times New Roman" w:cs="Times New Roman"/>
          <w:kern w:val="0"/>
          <w:szCs w:val="24"/>
        </w:rPr>
        <w:t>新館</w:t>
      </w:r>
      <w:r w:rsidR="001C5B2C" w:rsidRPr="00B525D8">
        <w:rPr>
          <w:rFonts w:ascii="Times New Roman" w:eastAsia="標楷體" w:hAnsi="Times New Roman" w:cs="Times New Roman"/>
          <w:kern w:val="0"/>
          <w:szCs w:val="24"/>
        </w:rPr>
        <w:t>12</w:t>
      </w:r>
      <w:r w:rsidR="001C5B2C" w:rsidRPr="00B525D8">
        <w:rPr>
          <w:rFonts w:ascii="Times New Roman" w:eastAsia="標楷體" w:hAnsi="Times New Roman" w:cs="Times New Roman"/>
          <w:kern w:val="0"/>
          <w:szCs w:val="24"/>
        </w:rPr>
        <w:t>樓</w:t>
      </w:r>
      <w:r w:rsidR="00833148" w:rsidRPr="00B525D8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7C5DFDB1" w14:textId="3324D78E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3CDA6709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上班時段</w:t>
      </w:r>
    </w:p>
    <w:p w14:paraId="21AFA84D" w14:textId="606E42A8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日班，</w:t>
      </w:r>
      <w:r w:rsidR="006E67C8" w:rsidRPr="00B525D8">
        <w:rPr>
          <w:rFonts w:ascii="Times New Roman" w:eastAsia="標楷體" w:hAnsi="Times New Roman" w:cs="Times New Roman"/>
          <w:kern w:val="0"/>
          <w:szCs w:val="24"/>
        </w:rPr>
        <w:t>上午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09:00</w:t>
      </w:r>
      <w:r w:rsidR="006E67C8" w:rsidRPr="00B525D8">
        <w:rPr>
          <w:rFonts w:ascii="Times New Roman" w:eastAsia="標楷體" w:hAnsi="Times New Roman" w:cs="Times New Roman"/>
          <w:kern w:val="0"/>
          <w:szCs w:val="24"/>
        </w:rPr>
        <w:t>至下午</w:t>
      </w:r>
      <w:r w:rsidR="006E67C8" w:rsidRPr="00B525D8">
        <w:rPr>
          <w:rFonts w:ascii="Times New Roman" w:eastAsia="標楷體" w:hAnsi="Times New Roman" w:cs="Times New Roman"/>
          <w:kern w:val="0"/>
          <w:szCs w:val="24"/>
        </w:rPr>
        <w:t>1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7:00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6AD85841" w14:textId="5B879F00" w:rsidR="001D32F5" w:rsidRPr="00B525D8" w:rsidRDefault="00A77E36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實際上下班時間得經同意彈性調整。</w:t>
      </w:r>
    </w:p>
    <w:p w14:paraId="103850FC" w14:textId="77777777" w:rsidR="00A77E36" w:rsidRPr="00B525D8" w:rsidRDefault="00A77E36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3E4A4E61" w14:textId="77777777" w:rsidR="00663ABC" w:rsidRPr="00B525D8" w:rsidRDefault="00663ABC" w:rsidP="00663ABC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休假制度</w:t>
      </w:r>
    </w:p>
    <w:p w14:paraId="43ADB841" w14:textId="77777777" w:rsidR="00663ABC" w:rsidRDefault="00663ABC" w:rsidP="00663ABC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週休二日及國定假日。</w:t>
      </w:r>
    </w:p>
    <w:p w14:paraId="7A82675B" w14:textId="77777777" w:rsidR="00663ABC" w:rsidRPr="00B525D8" w:rsidRDefault="00663ABC" w:rsidP="00663ABC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依照勞基法，工作滿半年享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3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日特休、滿一年享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7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日特休。</w:t>
      </w:r>
    </w:p>
    <w:p w14:paraId="77C414C7" w14:textId="77777777" w:rsidR="00663ABC" w:rsidRPr="00B525D8" w:rsidRDefault="00663ABC" w:rsidP="00663ABC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385E06E9" w14:textId="77777777" w:rsidR="00663ABC" w:rsidRPr="00B525D8" w:rsidRDefault="00663ABC" w:rsidP="00663ABC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薪資待遇</w:t>
      </w:r>
    </w:p>
    <w:p w14:paraId="0A3BF2C9" w14:textId="4ACF8D6D" w:rsidR="00663ABC" w:rsidRPr="00B525D8" w:rsidRDefault="00663ABC" w:rsidP="00663ABC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依據國立成功大學專案工作人員酬金基準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學士級第一年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33,045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元、碩士級第一年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37410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元。依實際工作經驗評估敘薪年</w:t>
      </w:r>
      <w:r>
        <w:rPr>
          <w:rFonts w:ascii="Times New Roman" w:eastAsia="標楷體" w:hAnsi="Times New Roman" w:cs="Times New Roman"/>
          <w:kern w:val="0"/>
          <w:szCs w:val="24"/>
        </w:rPr>
        <w:t>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177EC4" w14:textId="267FEA74" w:rsidR="001D32F5" w:rsidRPr="00663ABC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6066EB30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起聘日期與試用期</w:t>
      </w:r>
    </w:p>
    <w:p w14:paraId="67596867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徵至合適人員為止，試用期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1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個月。</w:t>
      </w:r>
    </w:p>
    <w:p w14:paraId="6C071AB2" w14:textId="3176FF7D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6798125A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聯絡方式</w:t>
      </w:r>
    </w:p>
    <w:p w14:paraId="5004F1EB" w14:textId="02BFD914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意者請將下列資料以電子檔案方式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至：</w:t>
      </w:r>
      <w:r w:rsidR="00D32958" w:rsidRPr="00D32958">
        <w:rPr>
          <w:rFonts w:ascii="Times New Roman" w:eastAsia="標楷體" w:hAnsi="Times New Roman" w:cs="Times New Roman"/>
          <w:kern w:val="0"/>
          <w:szCs w:val="24"/>
        </w:rPr>
        <w:t>wrlee822@gs.ncku.edu.tw</w:t>
      </w:r>
      <w:r w:rsidR="00592CD9" w:rsidRPr="00B525D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(</w:t>
      </w:r>
      <w:r w:rsidR="00D32958">
        <w:rPr>
          <w:rFonts w:ascii="Times New Roman" w:eastAsia="標楷體" w:hAnsi="Times New Roman" w:cs="Times New Roman" w:hint="eastAsia"/>
          <w:kern w:val="0"/>
          <w:szCs w:val="24"/>
        </w:rPr>
        <w:t>李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小</w:t>
      </w:r>
      <w:bookmarkStart w:id="0" w:name="_GoBack"/>
      <w:bookmarkEnd w:id="0"/>
      <w:r w:rsidRPr="00B525D8">
        <w:rPr>
          <w:rFonts w:ascii="Times New Roman" w:eastAsia="標楷體" w:hAnsi="Times New Roman" w:cs="Times New Roman"/>
          <w:kern w:val="0"/>
          <w:szCs w:val="24"/>
        </w:rPr>
        <w:t>姐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)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、</w:t>
      </w:r>
      <w:hyperlink r:id="rId8" w:tgtFrame="_blank" w:history="1">
        <w:r w:rsidRPr="00B525D8">
          <w:rPr>
            <w:rFonts w:ascii="Times New Roman" w:eastAsia="標楷體" w:hAnsi="Times New Roman" w:cs="Times New Roman"/>
            <w:kern w:val="0"/>
            <w:szCs w:val="24"/>
            <w:u w:val="single"/>
          </w:rPr>
          <w:t>10809071@gs.ncku.edu.tw</w:t>
        </w:r>
      </w:hyperlink>
      <w:r w:rsidR="00592CD9" w:rsidRPr="00B525D8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(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劉博士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)</w:t>
      </w:r>
      <w:r w:rsidR="00413ED3" w:rsidRPr="00B525D8">
        <w:rPr>
          <w:rFonts w:ascii="Times New Roman" w:eastAsia="標楷體" w:hAnsi="Times New Roman" w:cs="Times New Roman"/>
          <w:kern w:val="0"/>
          <w:szCs w:val="24"/>
        </w:rPr>
        <w:t>，來信主旨請填「應徵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研究助理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_XXX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」；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XXX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為自己的姓名。隨到隨審，資格符合者通知面談，不合者恕不退件、不另行通知。</w:t>
      </w:r>
    </w:p>
    <w:p w14:paraId="68C19B70" w14:textId="0EF829CA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6674F412" w14:textId="77777777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  <w:u w:val="single"/>
        </w:rPr>
        <w:t>應徵資料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：個人簡歷</w:t>
      </w:r>
    </w:p>
    <w:p w14:paraId="2FC45552" w14:textId="4ED3A799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525D8">
        <w:rPr>
          <w:rFonts w:ascii="Times New Roman" w:eastAsia="標楷體" w:hAnsi="Times New Roman" w:cs="Times New Roman"/>
          <w:kern w:val="0"/>
          <w:szCs w:val="24"/>
        </w:rPr>
        <w:t>包含個人基本資料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(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學經歷、手機及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e-mail)</w:t>
      </w:r>
      <w:r w:rsidR="00592CD9" w:rsidRPr="00B525D8">
        <w:rPr>
          <w:rFonts w:ascii="Times New Roman" w:eastAsia="標楷體" w:hAnsi="Times New Roman" w:cs="Times New Roman"/>
          <w:kern w:val="0"/>
          <w:szCs w:val="24"/>
        </w:rPr>
        <w:t>、自傳及學</w:t>
      </w:r>
      <w:r w:rsidR="00592CD9" w:rsidRPr="00B525D8">
        <w:rPr>
          <w:rFonts w:ascii="Times New Roman" w:eastAsia="標楷體" w:hAnsi="Times New Roman" w:cs="Times New Roman"/>
          <w:kern w:val="0"/>
          <w:szCs w:val="24"/>
        </w:rPr>
        <w:t>/</w:t>
      </w:r>
      <w:r w:rsidR="00592CD9" w:rsidRPr="00B525D8">
        <w:rPr>
          <w:rFonts w:ascii="Times New Roman" w:eastAsia="標楷體" w:hAnsi="Times New Roman" w:cs="Times New Roman"/>
          <w:kern w:val="0"/>
          <w:szCs w:val="24"/>
        </w:rPr>
        <w:t>碩士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論文研究內容簡述、最高學歷畢業證書影本、曾發表之期刊論文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(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無則免付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)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、曾發表之研討會論文列表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(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無則免付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)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、獲獎證明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(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無則免付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)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、其他可供參考之文件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(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無則免付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)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。請依照上方順序將履歷資料放入同一個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Word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檔案，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Word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檔案名稱和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E-mail</w:t>
      </w:r>
      <w:r w:rsidR="00413ED3" w:rsidRPr="00B525D8">
        <w:rPr>
          <w:rFonts w:ascii="Times New Roman" w:eastAsia="標楷體" w:hAnsi="Times New Roman" w:cs="Times New Roman"/>
          <w:kern w:val="0"/>
          <w:szCs w:val="24"/>
        </w:rPr>
        <w:t>標題相同：「應徵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研究助理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_XXX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」；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XXX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為自己的姓名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)</w:t>
      </w:r>
      <w:r w:rsidRPr="00B525D8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A09EB28" w14:textId="0810B489" w:rsidR="001D32F5" w:rsidRPr="00B525D8" w:rsidRDefault="001D32F5" w:rsidP="001D32F5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</w:p>
    <w:p w14:paraId="36BCE342" w14:textId="5EF67860" w:rsidR="00EF7621" w:rsidRPr="00B525D8" w:rsidRDefault="00EF7621" w:rsidP="00CF053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sectPr w:rsidR="00EF7621" w:rsidRPr="00B525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6090" w14:textId="77777777" w:rsidR="00563585" w:rsidRDefault="00563585" w:rsidP="004D1DBA">
      <w:r>
        <w:separator/>
      </w:r>
    </w:p>
  </w:endnote>
  <w:endnote w:type="continuationSeparator" w:id="0">
    <w:p w14:paraId="77E21276" w14:textId="77777777" w:rsidR="00563585" w:rsidRDefault="00563585" w:rsidP="004D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09DE7" w14:textId="77777777" w:rsidR="00563585" w:rsidRDefault="00563585" w:rsidP="004D1DBA">
      <w:r>
        <w:separator/>
      </w:r>
    </w:p>
  </w:footnote>
  <w:footnote w:type="continuationSeparator" w:id="0">
    <w:p w14:paraId="41B06244" w14:textId="77777777" w:rsidR="00563585" w:rsidRDefault="00563585" w:rsidP="004D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398"/>
    <w:multiLevelType w:val="hybridMultilevel"/>
    <w:tmpl w:val="93E4FC72"/>
    <w:lvl w:ilvl="0" w:tplc="F8D0DED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91C7D"/>
    <w:multiLevelType w:val="hybridMultilevel"/>
    <w:tmpl w:val="DEBA2C46"/>
    <w:lvl w:ilvl="0" w:tplc="F1FAAA6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C26E9C"/>
    <w:multiLevelType w:val="hybridMultilevel"/>
    <w:tmpl w:val="0994F028"/>
    <w:lvl w:ilvl="0" w:tplc="135CF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C16E17"/>
    <w:multiLevelType w:val="hybridMultilevel"/>
    <w:tmpl w:val="B296D886"/>
    <w:lvl w:ilvl="0" w:tplc="EC94B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F5"/>
    <w:rsid w:val="000C4440"/>
    <w:rsid w:val="00120860"/>
    <w:rsid w:val="001C5B2C"/>
    <w:rsid w:val="001D32F5"/>
    <w:rsid w:val="002616C1"/>
    <w:rsid w:val="00292DB4"/>
    <w:rsid w:val="002B6FBC"/>
    <w:rsid w:val="00413ED3"/>
    <w:rsid w:val="004D1DBA"/>
    <w:rsid w:val="004E2A27"/>
    <w:rsid w:val="00563585"/>
    <w:rsid w:val="00592CD9"/>
    <w:rsid w:val="005B1BED"/>
    <w:rsid w:val="005D157E"/>
    <w:rsid w:val="00663ABC"/>
    <w:rsid w:val="006D73BE"/>
    <w:rsid w:val="006E67C8"/>
    <w:rsid w:val="007005B5"/>
    <w:rsid w:val="00833148"/>
    <w:rsid w:val="0085358D"/>
    <w:rsid w:val="00890893"/>
    <w:rsid w:val="00A77E36"/>
    <w:rsid w:val="00B20FE9"/>
    <w:rsid w:val="00B525D8"/>
    <w:rsid w:val="00B823AB"/>
    <w:rsid w:val="00C114D5"/>
    <w:rsid w:val="00CF0538"/>
    <w:rsid w:val="00D32958"/>
    <w:rsid w:val="00D511F0"/>
    <w:rsid w:val="00EE31E2"/>
    <w:rsid w:val="00EF7621"/>
    <w:rsid w:val="00F917C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FB4C"/>
  <w15:chartTrackingRefBased/>
  <w15:docId w15:val="{4BE267D5-FD35-4C95-86E5-4DFB57D9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32F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D32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B823AB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5358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358D"/>
  </w:style>
  <w:style w:type="character" w:customStyle="1" w:styleId="a7">
    <w:name w:val="註解文字 字元"/>
    <w:basedOn w:val="a0"/>
    <w:link w:val="a6"/>
    <w:uiPriority w:val="99"/>
    <w:semiHidden/>
    <w:rsid w:val="0085358D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358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5358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35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D1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D1DB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1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D1D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809071@gs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31CF-C2E6-43C6-BCBF-3A53220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-kang Lin</dc:creator>
  <cp:keywords/>
  <dc:description/>
  <cp:lastModifiedBy>Shih-kang Lin</cp:lastModifiedBy>
  <cp:revision>5</cp:revision>
  <dcterms:created xsi:type="dcterms:W3CDTF">2019-12-05T05:36:00Z</dcterms:created>
  <dcterms:modified xsi:type="dcterms:W3CDTF">2020-02-07T13:34:00Z</dcterms:modified>
</cp:coreProperties>
</file>